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6EC4" w14:textId="15C925C3" w:rsidR="006E174F" w:rsidRPr="00FD0FC9" w:rsidRDefault="00602343" w:rsidP="00FD0FC9">
      <w:pPr>
        <w:jc w:val="center"/>
        <w:rPr>
          <w:rStyle w:val="Strong"/>
          <w:sz w:val="28"/>
        </w:rPr>
      </w:pPr>
      <w:r w:rsidRPr="00FD0FC9">
        <w:rPr>
          <w:rStyle w:val="Strong"/>
          <w:sz w:val="28"/>
        </w:rPr>
        <w:t>Application for</w:t>
      </w:r>
      <w:r w:rsidR="0056697A">
        <w:rPr>
          <w:rStyle w:val="Strong"/>
          <w:sz w:val="28"/>
        </w:rPr>
        <w:t xml:space="preserve"> a</w:t>
      </w:r>
      <w:r w:rsidRPr="00FD0FC9">
        <w:rPr>
          <w:rStyle w:val="Strong"/>
          <w:sz w:val="28"/>
        </w:rPr>
        <w:t xml:space="preserve"> TRT (Relief) Position</w:t>
      </w:r>
    </w:p>
    <w:p w14:paraId="431F6B78" w14:textId="6CE1E1BB" w:rsidR="00602343" w:rsidRDefault="00602343" w:rsidP="00FD0FC9">
      <w:pPr>
        <w:jc w:val="both"/>
      </w:pPr>
      <w:r>
        <w:t>The College respects the confidential nature of the personal information you are providing on this application f</w:t>
      </w:r>
      <w:r w:rsidR="00A757E8">
        <w:t>orm</w:t>
      </w:r>
      <w:r>
        <w:t xml:space="preserve">.  You will find the College’s Information Collection Notice – Job Applicants </w:t>
      </w:r>
      <w:r w:rsidR="009A6B8E">
        <w:t>and Privacy</w:t>
      </w:r>
      <w:r>
        <w:t xml:space="preserve"> Policy on our website </w:t>
      </w:r>
      <w:hyperlink r:id="rId8" w:history="1">
        <w:r w:rsidRPr="00F16CBA">
          <w:rPr>
            <w:rStyle w:val="Hyperlink"/>
          </w:rPr>
          <w:t>www.stmartins.sa.edu.au</w:t>
        </w:r>
      </w:hyperlink>
      <w:r w:rsidR="00FD0FC9">
        <w:t>.</w:t>
      </w:r>
      <w:r>
        <w:t xml:space="preserve"> </w:t>
      </w:r>
    </w:p>
    <w:p w14:paraId="25088F0E" w14:textId="527D6F5E" w:rsidR="00602343" w:rsidRDefault="00602343" w:rsidP="004E701A">
      <w:pPr>
        <w:shd w:val="clear" w:color="auto" w:fill="1F3864" w:themeFill="accent1" w:themeFillShade="80"/>
        <w:spacing w:before="160"/>
      </w:pPr>
      <w:r>
        <w:t>Please tick the year le</w:t>
      </w:r>
      <w:r w:rsidR="004E701A">
        <w:t>vels</w:t>
      </w:r>
      <w:r>
        <w:t xml:space="preserve"> you can provide cover for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692"/>
        <w:gridCol w:w="691"/>
        <w:gridCol w:w="692"/>
        <w:gridCol w:w="691"/>
        <w:gridCol w:w="692"/>
        <w:gridCol w:w="691"/>
        <w:gridCol w:w="589"/>
        <w:gridCol w:w="367"/>
        <w:gridCol w:w="354"/>
        <w:gridCol w:w="602"/>
        <w:gridCol w:w="92"/>
        <w:gridCol w:w="693"/>
        <w:gridCol w:w="171"/>
        <w:gridCol w:w="523"/>
        <w:gridCol w:w="433"/>
        <w:gridCol w:w="260"/>
        <w:gridCol w:w="696"/>
      </w:tblGrid>
      <w:tr w:rsidR="00602343" w14:paraId="40F1B888" w14:textId="52A5785F" w:rsidTr="00A72215">
        <w:tc>
          <w:tcPr>
            <w:tcW w:w="4149" w:type="dxa"/>
            <w:gridSpan w:val="6"/>
          </w:tcPr>
          <w:p w14:paraId="550B99AF" w14:textId="2DB698B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Junior</w:t>
            </w:r>
          </w:p>
        </w:tc>
        <w:tc>
          <w:tcPr>
            <w:tcW w:w="2697" w:type="dxa"/>
            <w:gridSpan w:val="6"/>
          </w:tcPr>
          <w:p w14:paraId="4BE590D2" w14:textId="7676CC3E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Middle</w:t>
            </w:r>
          </w:p>
        </w:tc>
        <w:tc>
          <w:tcPr>
            <w:tcW w:w="2083" w:type="dxa"/>
            <w:gridSpan w:val="5"/>
          </w:tcPr>
          <w:p w14:paraId="3107B5D8" w14:textId="4C22560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Senior</w:t>
            </w:r>
          </w:p>
        </w:tc>
      </w:tr>
      <w:tr w:rsidR="00A757E8" w14:paraId="0F0B3EDC" w14:textId="0FD7F770" w:rsidTr="00A72215">
        <w:tc>
          <w:tcPr>
            <w:tcW w:w="692" w:type="dxa"/>
          </w:tcPr>
          <w:p w14:paraId="144116FF" w14:textId="718E1F4C" w:rsidR="00602343" w:rsidRDefault="00602343">
            <w:r>
              <w:t>F</w:t>
            </w:r>
          </w:p>
        </w:tc>
        <w:tc>
          <w:tcPr>
            <w:tcW w:w="691" w:type="dxa"/>
          </w:tcPr>
          <w:p w14:paraId="201BE318" w14:textId="7453A097" w:rsidR="00602343" w:rsidRDefault="00602343">
            <w:r>
              <w:t>1</w:t>
            </w:r>
          </w:p>
        </w:tc>
        <w:tc>
          <w:tcPr>
            <w:tcW w:w="692" w:type="dxa"/>
          </w:tcPr>
          <w:p w14:paraId="68E3DADF" w14:textId="4744B5F8" w:rsidR="00602343" w:rsidRDefault="00602343">
            <w:r>
              <w:t>2</w:t>
            </w:r>
          </w:p>
        </w:tc>
        <w:tc>
          <w:tcPr>
            <w:tcW w:w="691" w:type="dxa"/>
          </w:tcPr>
          <w:p w14:paraId="08507DF9" w14:textId="3205C156" w:rsidR="00602343" w:rsidRDefault="00602343">
            <w:r>
              <w:t>3</w:t>
            </w:r>
          </w:p>
        </w:tc>
        <w:tc>
          <w:tcPr>
            <w:tcW w:w="692" w:type="dxa"/>
          </w:tcPr>
          <w:p w14:paraId="12FD6E96" w14:textId="21D6DCB5" w:rsidR="00602343" w:rsidRDefault="00602343">
            <w:r>
              <w:t>4</w:t>
            </w:r>
          </w:p>
        </w:tc>
        <w:tc>
          <w:tcPr>
            <w:tcW w:w="691" w:type="dxa"/>
          </w:tcPr>
          <w:p w14:paraId="1F881BA7" w14:textId="4ADDC4C6" w:rsidR="00602343" w:rsidRDefault="00602343">
            <w:r>
              <w:t>5</w:t>
            </w:r>
          </w:p>
        </w:tc>
        <w:tc>
          <w:tcPr>
            <w:tcW w:w="589" w:type="dxa"/>
          </w:tcPr>
          <w:p w14:paraId="4399A11F" w14:textId="38D2C289" w:rsidR="00602343" w:rsidRDefault="00602343">
            <w:r>
              <w:t>6</w:t>
            </w:r>
          </w:p>
        </w:tc>
        <w:tc>
          <w:tcPr>
            <w:tcW w:w="721" w:type="dxa"/>
            <w:gridSpan w:val="2"/>
          </w:tcPr>
          <w:p w14:paraId="77C6F8BA" w14:textId="087DDD1C" w:rsidR="00602343" w:rsidRDefault="00602343">
            <w:r>
              <w:t>7</w:t>
            </w:r>
          </w:p>
        </w:tc>
        <w:tc>
          <w:tcPr>
            <w:tcW w:w="694" w:type="dxa"/>
            <w:gridSpan w:val="2"/>
          </w:tcPr>
          <w:p w14:paraId="2740E8F0" w14:textId="5F983EC1" w:rsidR="00602343" w:rsidRDefault="00602343">
            <w:r>
              <w:t>8</w:t>
            </w:r>
          </w:p>
        </w:tc>
        <w:tc>
          <w:tcPr>
            <w:tcW w:w="693" w:type="dxa"/>
          </w:tcPr>
          <w:p w14:paraId="0035124A" w14:textId="6EAC6C2B" w:rsidR="00602343" w:rsidRDefault="00602343">
            <w:r>
              <w:t>9</w:t>
            </w:r>
          </w:p>
        </w:tc>
        <w:tc>
          <w:tcPr>
            <w:tcW w:w="694" w:type="dxa"/>
            <w:gridSpan w:val="2"/>
          </w:tcPr>
          <w:p w14:paraId="3EAB83F0" w14:textId="4D08B919" w:rsidR="00602343" w:rsidRDefault="00602343">
            <w:r>
              <w:t>10</w:t>
            </w:r>
          </w:p>
        </w:tc>
        <w:tc>
          <w:tcPr>
            <w:tcW w:w="693" w:type="dxa"/>
            <w:gridSpan w:val="2"/>
          </w:tcPr>
          <w:p w14:paraId="54F16388" w14:textId="5BAB5798" w:rsidR="00602343" w:rsidRDefault="00602343">
            <w:r>
              <w:t>11</w:t>
            </w:r>
          </w:p>
        </w:tc>
        <w:tc>
          <w:tcPr>
            <w:tcW w:w="696" w:type="dxa"/>
          </w:tcPr>
          <w:p w14:paraId="6B3C409A" w14:textId="141949F3" w:rsidR="00602343" w:rsidRDefault="00602343">
            <w:r>
              <w:t>12</w:t>
            </w:r>
          </w:p>
        </w:tc>
      </w:tr>
      <w:tr w:rsidR="00A757E8" w14:paraId="43A6D033" w14:textId="018747A4" w:rsidTr="00A72215">
        <w:tc>
          <w:tcPr>
            <w:tcW w:w="692" w:type="dxa"/>
          </w:tcPr>
          <w:p w14:paraId="3D772436" w14:textId="77777777" w:rsidR="00602343" w:rsidRDefault="00602343"/>
        </w:tc>
        <w:tc>
          <w:tcPr>
            <w:tcW w:w="691" w:type="dxa"/>
          </w:tcPr>
          <w:p w14:paraId="1EB50CDC" w14:textId="77777777" w:rsidR="00602343" w:rsidRDefault="00602343"/>
        </w:tc>
        <w:tc>
          <w:tcPr>
            <w:tcW w:w="692" w:type="dxa"/>
          </w:tcPr>
          <w:p w14:paraId="22BB066D" w14:textId="77777777" w:rsidR="00602343" w:rsidRDefault="00602343"/>
        </w:tc>
        <w:tc>
          <w:tcPr>
            <w:tcW w:w="691" w:type="dxa"/>
          </w:tcPr>
          <w:p w14:paraId="7BF24768" w14:textId="77777777" w:rsidR="00602343" w:rsidRDefault="00602343"/>
        </w:tc>
        <w:tc>
          <w:tcPr>
            <w:tcW w:w="692" w:type="dxa"/>
          </w:tcPr>
          <w:p w14:paraId="18AA4962" w14:textId="77777777" w:rsidR="00602343" w:rsidRDefault="00602343"/>
        </w:tc>
        <w:tc>
          <w:tcPr>
            <w:tcW w:w="691" w:type="dxa"/>
          </w:tcPr>
          <w:p w14:paraId="57CDFDF5" w14:textId="77777777" w:rsidR="00602343" w:rsidRDefault="00602343"/>
        </w:tc>
        <w:tc>
          <w:tcPr>
            <w:tcW w:w="589" w:type="dxa"/>
          </w:tcPr>
          <w:p w14:paraId="1494732D" w14:textId="77777777" w:rsidR="00602343" w:rsidRDefault="00602343"/>
        </w:tc>
        <w:tc>
          <w:tcPr>
            <w:tcW w:w="721" w:type="dxa"/>
            <w:gridSpan w:val="2"/>
          </w:tcPr>
          <w:p w14:paraId="1E1350A7" w14:textId="77777777" w:rsidR="00602343" w:rsidRDefault="00602343"/>
        </w:tc>
        <w:tc>
          <w:tcPr>
            <w:tcW w:w="694" w:type="dxa"/>
            <w:gridSpan w:val="2"/>
          </w:tcPr>
          <w:p w14:paraId="6609DF32" w14:textId="77777777" w:rsidR="00602343" w:rsidRDefault="00602343"/>
        </w:tc>
        <w:tc>
          <w:tcPr>
            <w:tcW w:w="693" w:type="dxa"/>
          </w:tcPr>
          <w:p w14:paraId="23C47AC6" w14:textId="77777777" w:rsidR="00602343" w:rsidRDefault="00602343"/>
        </w:tc>
        <w:tc>
          <w:tcPr>
            <w:tcW w:w="694" w:type="dxa"/>
            <w:gridSpan w:val="2"/>
          </w:tcPr>
          <w:p w14:paraId="28E493EF" w14:textId="77777777" w:rsidR="00602343" w:rsidRDefault="00602343"/>
        </w:tc>
        <w:tc>
          <w:tcPr>
            <w:tcW w:w="693" w:type="dxa"/>
            <w:gridSpan w:val="2"/>
          </w:tcPr>
          <w:p w14:paraId="640BEF92" w14:textId="77777777" w:rsidR="00602343" w:rsidRDefault="00602343"/>
        </w:tc>
        <w:tc>
          <w:tcPr>
            <w:tcW w:w="696" w:type="dxa"/>
          </w:tcPr>
          <w:p w14:paraId="3DD3FD13" w14:textId="77777777" w:rsidR="00602343" w:rsidRDefault="00602343"/>
        </w:tc>
      </w:tr>
      <w:tr w:rsidR="00BE77A8" w14:paraId="027CFE77" w14:textId="32938B3C" w:rsidTr="00A72215">
        <w:trPr>
          <w:trHeight w:val="311"/>
        </w:trPr>
        <w:tc>
          <w:tcPr>
            <w:tcW w:w="4149" w:type="dxa"/>
            <w:gridSpan w:val="6"/>
            <w:vMerge w:val="restart"/>
          </w:tcPr>
          <w:p w14:paraId="1118442A" w14:textId="77777777" w:rsidR="00BE77A8" w:rsidRPr="00BE77A8" w:rsidRDefault="00BE77A8">
            <w:pPr>
              <w:rPr>
                <w:b/>
              </w:rPr>
            </w:pPr>
            <w:r w:rsidRPr="00BE77A8">
              <w:rPr>
                <w:b/>
              </w:rPr>
              <w:t xml:space="preserve">Subject Specialties: </w:t>
            </w:r>
          </w:p>
          <w:p w14:paraId="571E2FC9" w14:textId="77777777" w:rsidR="00BE77A8" w:rsidRDefault="00BE77A8"/>
          <w:p w14:paraId="57CA2F14" w14:textId="6AFBC0BE" w:rsidR="00BE77A8" w:rsidRDefault="00BE77A8"/>
        </w:tc>
        <w:tc>
          <w:tcPr>
            <w:tcW w:w="4780" w:type="dxa"/>
            <w:gridSpan w:val="11"/>
          </w:tcPr>
          <w:p w14:paraId="61514D91" w14:textId="6161E975" w:rsidR="00BE77A8" w:rsidRPr="00BE77A8" w:rsidRDefault="00BE77A8" w:rsidP="00A72215">
            <w:pPr>
              <w:ind w:left="-250" w:firstLine="287"/>
              <w:jc w:val="center"/>
              <w:rPr>
                <w:b/>
              </w:rPr>
            </w:pPr>
            <w:r w:rsidRPr="00BE77A8">
              <w:rPr>
                <w:b/>
              </w:rPr>
              <w:t>Days Available</w:t>
            </w:r>
          </w:p>
        </w:tc>
      </w:tr>
      <w:tr w:rsidR="00BE77A8" w14:paraId="3A1570DC" w14:textId="151867E8" w:rsidTr="00A72215">
        <w:trPr>
          <w:trHeight w:val="195"/>
        </w:trPr>
        <w:tc>
          <w:tcPr>
            <w:tcW w:w="4149" w:type="dxa"/>
            <w:gridSpan w:val="6"/>
            <w:vMerge/>
          </w:tcPr>
          <w:p w14:paraId="57FE9A13" w14:textId="77777777" w:rsidR="00BE77A8" w:rsidRDefault="00BE77A8"/>
        </w:tc>
        <w:tc>
          <w:tcPr>
            <w:tcW w:w="956" w:type="dxa"/>
            <w:gridSpan w:val="2"/>
          </w:tcPr>
          <w:p w14:paraId="5D69ACC2" w14:textId="6ACB2D08" w:rsidR="00BE77A8" w:rsidRDefault="00BE77A8" w:rsidP="00BE77A8">
            <w:r>
              <w:t>Mon</w:t>
            </w:r>
          </w:p>
        </w:tc>
        <w:tc>
          <w:tcPr>
            <w:tcW w:w="956" w:type="dxa"/>
            <w:gridSpan w:val="2"/>
          </w:tcPr>
          <w:p w14:paraId="505DAFE4" w14:textId="76C8DA67" w:rsidR="00BE77A8" w:rsidRDefault="00BE77A8" w:rsidP="00BE77A8">
            <w:r>
              <w:t>Tues</w:t>
            </w:r>
          </w:p>
        </w:tc>
        <w:tc>
          <w:tcPr>
            <w:tcW w:w="956" w:type="dxa"/>
            <w:gridSpan w:val="3"/>
          </w:tcPr>
          <w:p w14:paraId="6B2EEF63" w14:textId="1391FECB" w:rsidR="00BE77A8" w:rsidRDefault="00BE77A8" w:rsidP="00BE77A8">
            <w:r>
              <w:t>Wed</w:t>
            </w:r>
          </w:p>
        </w:tc>
        <w:tc>
          <w:tcPr>
            <w:tcW w:w="956" w:type="dxa"/>
            <w:gridSpan w:val="2"/>
          </w:tcPr>
          <w:p w14:paraId="449C0215" w14:textId="2AFEFCC5" w:rsidR="00BE77A8" w:rsidRDefault="00BE77A8" w:rsidP="00BE77A8">
            <w:r>
              <w:t>Thurs</w:t>
            </w:r>
          </w:p>
        </w:tc>
        <w:tc>
          <w:tcPr>
            <w:tcW w:w="956" w:type="dxa"/>
            <w:gridSpan w:val="2"/>
          </w:tcPr>
          <w:p w14:paraId="6456E8E6" w14:textId="6CB31237" w:rsidR="00BE77A8" w:rsidRDefault="00BE77A8" w:rsidP="00BE77A8">
            <w:r>
              <w:t>Fri</w:t>
            </w:r>
          </w:p>
        </w:tc>
      </w:tr>
      <w:tr w:rsidR="00BE77A8" w14:paraId="48E03041" w14:textId="113632D4" w:rsidTr="00A72215">
        <w:trPr>
          <w:trHeight w:val="270"/>
        </w:trPr>
        <w:tc>
          <w:tcPr>
            <w:tcW w:w="4149" w:type="dxa"/>
            <w:gridSpan w:val="6"/>
            <w:vMerge/>
          </w:tcPr>
          <w:p w14:paraId="003F41CC" w14:textId="77777777" w:rsidR="00BE77A8" w:rsidRDefault="00BE77A8"/>
        </w:tc>
        <w:tc>
          <w:tcPr>
            <w:tcW w:w="956" w:type="dxa"/>
            <w:gridSpan w:val="2"/>
          </w:tcPr>
          <w:p w14:paraId="15CBDCBE" w14:textId="77777777" w:rsidR="00BE77A8" w:rsidRDefault="00BE77A8" w:rsidP="00A72215">
            <w:pPr>
              <w:ind w:left="-98" w:hanging="117"/>
            </w:pPr>
          </w:p>
        </w:tc>
        <w:tc>
          <w:tcPr>
            <w:tcW w:w="956" w:type="dxa"/>
            <w:gridSpan w:val="2"/>
          </w:tcPr>
          <w:p w14:paraId="551F0016" w14:textId="77777777" w:rsidR="00BE77A8" w:rsidRDefault="00BE77A8" w:rsidP="00BE77A8"/>
        </w:tc>
        <w:tc>
          <w:tcPr>
            <w:tcW w:w="956" w:type="dxa"/>
            <w:gridSpan w:val="3"/>
          </w:tcPr>
          <w:p w14:paraId="2BB48E14" w14:textId="77777777" w:rsidR="00BE77A8" w:rsidRDefault="00BE77A8" w:rsidP="00BE77A8"/>
        </w:tc>
        <w:tc>
          <w:tcPr>
            <w:tcW w:w="956" w:type="dxa"/>
            <w:gridSpan w:val="2"/>
          </w:tcPr>
          <w:p w14:paraId="4E6C1D8F" w14:textId="77777777" w:rsidR="00BE77A8" w:rsidRDefault="00BE77A8" w:rsidP="00BE77A8"/>
        </w:tc>
        <w:tc>
          <w:tcPr>
            <w:tcW w:w="956" w:type="dxa"/>
            <w:gridSpan w:val="2"/>
          </w:tcPr>
          <w:p w14:paraId="6748AA0F" w14:textId="77777777" w:rsidR="00BE77A8" w:rsidRDefault="00BE77A8" w:rsidP="00BE77A8"/>
        </w:tc>
      </w:tr>
    </w:tbl>
    <w:p w14:paraId="625A8760" w14:textId="2719CB66" w:rsidR="00C65863" w:rsidRDefault="00C65863" w:rsidP="004E701A">
      <w:pPr>
        <w:shd w:val="clear" w:color="auto" w:fill="1F3864" w:themeFill="accent1" w:themeFillShade="80"/>
        <w:spacing w:before="160"/>
      </w:pPr>
      <w: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1162"/>
        <w:gridCol w:w="3776"/>
      </w:tblGrid>
      <w:tr w:rsidR="00C65863" w14:paraId="327FAE6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3EA3F1CA" w14:textId="1B7F8842" w:rsidR="00C65863" w:rsidRDefault="00C65863" w:rsidP="009A6B8E">
            <w:r>
              <w:t xml:space="preserve">Name: </w:t>
            </w:r>
          </w:p>
        </w:tc>
      </w:tr>
      <w:tr w:rsidR="00C65863" w14:paraId="57B9D97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675234A0" w14:textId="519F9DBF" w:rsidR="00C65863" w:rsidRDefault="00C65863" w:rsidP="009A6B8E">
            <w:r>
              <w:t xml:space="preserve">Address: </w:t>
            </w:r>
          </w:p>
        </w:tc>
      </w:tr>
      <w:tr w:rsidR="00C65863" w14:paraId="74B33DEE" w14:textId="59F13E7A" w:rsidTr="009A6B8E">
        <w:trPr>
          <w:trHeight w:val="409"/>
        </w:trPr>
        <w:tc>
          <w:tcPr>
            <w:tcW w:w="4078" w:type="dxa"/>
            <w:vAlign w:val="center"/>
          </w:tcPr>
          <w:p w14:paraId="0FD83699" w14:textId="71C6292E" w:rsidR="00C65863" w:rsidRDefault="00C65863" w:rsidP="009A6B8E">
            <w:r>
              <w:t>Post Code:</w:t>
            </w:r>
          </w:p>
        </w:tc>
        <w:tc>
          <w:tcPr>
            <w:tcW w:w="4938" w:type="dxa"/>
            <w:gridSpan w:val="2"/>
            <w:vAlign w:val="center"/>
          </w:tcPr>
          <w:p w14:paraId="16F6A9F6" w14:textId="2DAB8133" w:rsidR="00C65863" w:rsidRDefault="00C65863" w:rsidP="009A6B8E">
            <w:r>
              <w:t>Email:</w:t>
            </w:r>
          </w:p>
        </w:tc>
      </w:tr>
      <w:tr w:rsidR="00C65863" w14:paraId="2D2FEE5E" w14:textId="41A804B7" w:rsidTr="009A6B8E">
        <w:trPr>
          <w:trHeight w:val="409"/>
        </w:trPr>
        <w:tc>
          <w:tcPr>
            <w:tcW w:w="4078" w:type="dxa"/>
            <w:vAlign w:val="center"/>
          </w:tcPr>
          <w:p w14:paraId="1B5BD610" w14:textId="481EAF8B" w:rsidR="00C65863" w:rsidRDefault="00C65863" w:rsidP="009A6B8E">
            <w:r>
              <w:t>Home Phone:</w:t>
            </w:r>
          </w:p>
        </w:tc>
        <w:tc>
          <w:tcPr>
            <w:tcW w:w="4938" w:type="dxa"/>
            <w:gridSpan w:val="2"/>
            <w:vAlign w:val="center"/>
          </w:tcPr>
          <w:p w14:paraId="65C9C7F4" w14:textId="68057833" w:rsidR="00C65863" w:rsidRDefault="00C65863" w:rsidP="009A6B8E">
            <w:r>
              <w:t>Mobile:</w:t>
            </w:r>
          </w:p>
        </w:tc>
      </w:tr>
      <w:tr w:rsidR="00C65863" w14:paraId="61439E4C" w14:textId="1E5E2A8C" w:rsidTr="009A6B8E">
        <w:trPr>
          <w:trHeight w:val="409"/>
        </w:trPr>
        <w:tc>
          <w:tcPr>
            <w:tcW w:w="5240" w:type="dxa"/>
            <w:gridSpan w:val="2"/>
            <w:vAlign w:val="center"/>
          </w:tcPr>
          <w:p w14:paraId="22D85BB9" w14:textId="0EF8D241" w:rsidR="00C65863" w:rsidRDefault="00C65863" w:rsidP="009A6B8E">
            <w:r>
              <w:t>SA Teachers Registration Number:</w:t>
            </w:r>
          </w:p>
        </w:tc>
        <w:tc>
          <w:tcPr>
            <w:tcW w:w="3776" w:type="dxa"/>
            <w:vAlign w:val="center"/>
          </w:tcPr>
          <w:p w14:paraId="1D92FDF9" w14:textId="2087D84B" w:rsidR="00C65863" w:rsidRDefault="00C65863" w:rsidP="009A6B8E">
            <w:r>
              <w:t>Registration Expiry:</w:t>
            </w:r>
          </w:p>
        </w:tc>
      </w:tr>
    </w:tbl>
    <w:p w14:paraId="523A211C" w14:textId="1D278B8C" w:rsidR="004E701A" w:rsidRDefault="004E701A" w:rsidP="004E701A">
      <w:pPr>
        <w:shd w:val="clear" w:color="auto" w:fill="1F3864" w:themeFill="accent1" w:themeFillShade="80"/>
        <w:spacing w:before="160"/>
      </w:pPr>
      <w:r>
        <w:t>EMPLOYMENT DECLARATION</w:t>
      </w:r>
    </w:p>
    <w:p w14:paraId="11213CEC" w14:textId="5B400522" w:rsidR="004E701A" w:rsidRDefault="004E701A">
      <w:r>
        <w:t xml:space="preserve">To ensure we meet our commitment to child safety, we need this information and declaration from you.  If you have any questions about this declaration, please let us kn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9"/>
        <w:gridCol w:w="2187"/>
      </w:tblGrid>
      <w:tr w:rsidR="004E701A" w14:paraId="0F486A66" w14:textId="77777777" w:rsidTr="004E701A">
        <w:trPr>
          <w:trHeight w:val="90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39832B1" w14:textId="3798CEE5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dismissed or resigned from any employment in response to or following allegations of improper conduct relating to childre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D9275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4E03F40C" w14:textId="77777777" w:rsidTr="004E701A">
        <w:trPr>
          <w:trHeight w:val="844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268100" w14:textId="23461C94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r an investigation or any other process relating to alleged misconduct by you as an employe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FD4D0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6B8998D2" w14:textId="77777777" w:rsidTr="004E701A">
        <w:trPr>
          <w:trHeight w:val="84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B64AF4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6E8" w14:textId="77777777" w:rsidR="004E701A" w:rsidRPr="004E701A" w:rsidRDefault="004E701A">
            <w:pPr>
              <w:tabs>
                <w:tab w:val="left" w:pos="1167"/>
              </w:tabs>
              <w:ind w:left="-9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24A7708" w14:textId="77777777" w:rsidTr="004E701A">
        <w:trPr>
          <w:trHeight w:val="840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8B8A8A0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refused a child 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9D12C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D750A14" w14:textId="77777777" w:rsidTr="004E701A">
        <w:trPr>
          <w:trHeight w:val="841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C50CB3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You understand that if the information in this application or declaration changes, it is your responsibility to advise the College as soon as possible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521F9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473FC">
              <w:rPr>
                <w:rFonts w:ascii="Calibri" w:hAnsi="Calibri" w:cs="Calibri"/>
                <w:szCs w:val="24"/>
              </w:rPr>
            </w:r>
            <w:r w:rsidR="005473FC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7A1F2A09" w14:textId="189C88D1" w:rsidR="00FD0FC9" w:rsidRDefault="00FD0FC9">
      <w:pPr>
        <w:sectPr w:rsidR="00FD0FC9" w:rsidSect="00A72215">
          <w:footerReference w:type="default" r:id="rId9"/>
          <w:headerReference w:type="first" r:id="rId10"/>
          <w:footerReference w:type="first" r:id="rId11"/>
          <w:pgSz w:w="11906" w:h="16838" w:code="9"/>
          <w:pgMar w:top="1985" w:right="1440" w:bottom="1440" w:left="1440" w:header="709" w:footer="454" w:gutter="0"/>
          <w:cols w:space="708"/>
          <w:titlePg/>
          <w:docGrid w:linePitch="360"/>
        </w:sectPr>
      </w:pPr>
    </w:p>
    <w:p w14:paraId="1510F5AB" w14:textId="191EB65E" w:rsidR="00C65863" w:rsidRDefault="004E701A" w:rsidP="004E701A">
      <w:pPr>
        <w:shd w:val="clear" w:color="auto" w:fill="1F3864" w:themeFill="accent1" w:themeFillShade="80"/>
        <w:spacing w:before="160"/>
      </w:pPr>
      <w:r>
        <w:lastRenderedPageBreak/>
        <w:t>REFEREES</w:t>
      </w:r>
    </w:p>
    <w:p w14:paraId="7FF7153E" w14:textId="4D8A5EC1" w:rsidR="004E701A" w:rsidRDefault="004E701A">
      <w:r>
        <w:t>Please provide names and contact details for two professional references.</w:t>
      </w:r>
    </w:p>
    <w:p w14:paraId="5061ED00" w14:textId="44F0426C" w:rsidR="004E701A" w:rsidRPr="00FD0FC9" w:rsidRDefault="00541ADA">
      <w:pPr>
        <w:rPr>
          <w:b/>
        </w:rPr>
      </w:pPr>
      <w:r w:rsidRPr="00FD0FC9">
        <w:rPr>
          <w:b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701A" w14:paraId="605EAB6B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2F632BB4" w14:textId="03709A84" w:rsidR="004E701A" w:rsidRDefault="004E701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0A906426" w14:textId="04C5F70D" w:rsidR="004E701A" w:rsidRDefault="004E701A" w:rsidP="009A6B8E">
            <w:r>
              <w:t>Phone:</w:t>
            </w:r>
          </w:p>
        </w:tc>
      </w:tr>
      <w:tr w:rsidR="00541ADA" w14:paraId="6CF9247E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62D3A8A1" w14:textId="00339EC5" w:rsidR="00541ADA" w:rsidRDefault="00541ADA" w:rsidP="009A6B8E">
            <w:r>
              <w:t>Email:</w:t>
            </w:r>
          </w:p>
        </w:tc>
      </w:tr>
    </w:tbl>
    <w:p w14:paraId="034A01D6" w14:textId="799FA157" w:rsidR="00541ADA" w:rsidRPr="00FD0FC9" w:rsidRDefault="00541ADA" w:rsidP="00541ADA">
      <w:pPr>
        <w:spacing w:before="160"/>
        <w:rPr>
          <w:b/>
        </w:rPr>
      </w:pPr>
      <w:r w:rsidRPr="00FD0FC9">
        <w:rPr>
          <w:b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1ADA" w14:paraId="42EC67AC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7AA4F52E" w14:textId="77777777" w:rsidR="00541ADA" w:rsidRDefault="00541AD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255EDA60" w14:textId="77777777" w:rsidR="00541ADA" w:rsidRDefault="00541ADA" w:rsidP="009A6B8E">
            <w:r>
              <w:t>Phone:</w:t>
            </w:r>
          </w:p>
        </w:tc>
      </w:tr>
      <w:tr w:rsidR="00541ADA" w14:paraId="1EE2B3D6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02520050" w14:textId="77777777" w:rsidR="00541ADA" w:rsidRDefault="00541ADA" w:rsidP="009A6B8E">
            <w:r>
              <w:t>Email:</w:t>
            </w:r>
          </w:p>
        </w:tc>
      </w:tr>
    </w:tbl>
    <w:p w14:paraId="7BFD84B5" w14:textId="5CC26AE5" w:rsidR="00541ADA" w:rsidRDefault="00541ADA"/>
    <w:p w14:paraId="298BB2CD" w14:textId="08791913" w:rsidR="00541ADA" w:rsidRDefault="00541ADA" w:rsidP="00541ADA">
      <w:pPr>
        <w:shd w:val="clear" w:color="auto" w:fill="1F3864" w:themeFill="accent1" w:themeFillShade="80"/>
        <w:spacing w:before="160"/>
      </w:pPr>
      <w:r>
        <w:t>DECLARATION</w:t>
      </w:r>
    </w:p>
    <w:p w14:paraId="06B55C06" w14:textId="6BC1A232" w:rsidR="009A6B8E" w:rsidRPr="009A6B8E" w:rsidRDefault="009A6B8E" w:rsidP="00E718CE">
      <w:pPr>
        <w:pStyle w:val="BodyText1"/>
        <w:ind w:right="95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cstheme="minorBidi"/>
          <w:sz w:val="24"/>
          <w:szCs w:val="24"/>
          <w:lang w:val="en-US" w:bidi="en-US"/>
        </w:rPr>
        <w:t xml:space="preserve">I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>confirm and declare that to the best of my knowledge I have truthfully answered all questions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understand that if I provide any false or misleading information I cannot start or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ntinue employmen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 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R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</w:p>
    <w:p w14:paraId="28C3B024" w14:textId="09975859" w:rsidR="00541ADA" w:rsidRDefault="00541ADA"/>
    <w:p w14:paraId="0E250316" w14:textId="790F715B" w:rsidR="00B72AC5" w:rsidRDefault="00B72AC5">
      <w:r>
        <w:t>Signed: ____________________________________________________ Date: __________________</w:t>
      </w:r>
    </w:p>
    <w:p w14:paraId="5E7FEEF6" w14:textId="6032AC18" w:rsidR="0085217F" w:rsidRDefault="0085217F" w:rsidP="0085217F">
      <w:r>
        <w:t>To progress your application please return this form</w:t>
      </w:r>
      <w:r w:rsidR="00C72E80">
        <w:t xml:space="preserve"> to </w:t>
      </w:r>
      <w:r w:rsidR="00723B6C">
        <w:t>Human Resources at</w:t>
      </w:r>
      <w:r>
        <w:t xml:space="preserve"> </w:t>
      </w:r>
      <w:hyperlink r:id="rId12" w:history="1">
        <w:r w:rsidR="00C72E80" w:rsidRPr="00941DB4">
          <w:rPr>
            <w:rStyle w:val="Hyperlink"/>
          </w:rPr>
          <w:t>hr@stmartins.sa.edu.au</w:t>
        </w:r>
      </w:hyperlink>
      <w:r w:rsidR="00C72E80">
        <w:t xml:space="preserve"> </w:t>
      </w:r>
      <w:r>
        <w:t>with:</w:t>
      </w:r>
    </w:p>
    <w:p w14:paraId="6CFF3A0E" w14:textId="62769961" w:rsidR="0085217F" w:rsidRDefault="0085217F" w:rsidP="0085217F">
      <w:pPr>
        <w:pStyle w:val="ListParagraph"/>
        <w:numPr>
          <w:ilvl w:val="0"/>
          <w:numId w:val="1"/>
        </w:numPr>
      </w:pPr>
      <w:r>
        <w:t>Current SA Teacher’s Registration</w:t>
      </w:r>
    </w:p>
    <w:p w14:paraId="7AE70257" w14:textId="3C4B94CF" w:rsidR="00723B6C" w:rsidRDefault="00723B6C" w:rsidP="0085217F">
      <w:pPr>
        <w:pStyle w:val="ListParagraph"/>
        <w:numPr>
          <w:ilvl w:val="0"/>
          <w:numId w:val="1"/>
        </w:numPr>
      </w:pPr>
      <w:r>
        <w:t xml:space="preserve">Working with Children Check for </w:t>
      </w:r>
      <w:r w:rsidRPr="00723B6C">
        <w:rPr>
          <w:b/>
          <w:bCs/>
        </w:rPr>
        <w:t>paid employment</w:t>
      </w:r>
      <w:r>
        <w:t xml:space="preserve"> within South Australia </w:t>
      </w:r>
    </w:p>
    <w:p w14:paraId="166315C9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Responding to Abuse and Neglect Certificate</w:t>
      </w:r>
    </w:p>
    <w:p w14:paraId="72478CAB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(within the last three years) First Aid Certificate</w:t>
      </w:r>
    </w:p>
    <w:p w14:paraId="3DEC755B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 xml:space="preserve">Resume </w:t>
      </w:r>
    </w:p>
    <w:p w14:paraId="1A5E338E" w14:textId="77777777" w:rsidR="00B72AC5" w:rsidRDefault="00B72AC5" w:rsidP="0085217F"/>
    <w:sectPr w:rsidR="00B72AC5" w:rsidSect="00FD0FC9">
      <w:head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52438" w14:textId="77777777" w:rsidR="005473FC" w:rsidRDefault="005473FC" w:rsidP="00602343">
      <w:pPr>
        <w:spacing w:after="0" w:line="240" w:lineRule="auto"/>
      </w:pPr>
      <w:r>
        <w:separator/>
      </w:r>
    </w:p>
  </w:endnote>
  <w:endnote w:type="continuationSeparator" w:id="0">
    <w:p w14:paraId="590FADE0" w14:textId="77777777" w:rsidR="005473FC" w:rsidRDefault="005473FC" w:rsidP="0060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9252" w14:textId="4552D948" w:rsidR="00602343" w:rsidRDefault="00602343">
    <w:pPr>
      <w:pStyle w:val="Footer"/>
    </w:pPr>
    <w:r>
      <w:rPr>
        <w:noProof/>
        <w:lang w:eastAsia="en-AU"/>
      </w:rPr>
      <w:drawing>
        <wp:inline distT="0" distB="0" distL="0" distR="0" wp14:anchorId="166687D5" wp14:editId="4C7522D0">
          <wp:extent cx="5731510" cy="2705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588657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3D82DB4C" w14:textId="77777777" w:rsidR="00A72215" w:rsidRDefault="00A72215" w:rsidP="0085217F">
        <w:pPr>
          <w:pStyle w:val="Footer"/>
        </w:pPr>
      </w:p>
      <w:p w14:paraId="46DDC835" w14:textId="77777777" w:rsidR="00A72215" w:rsidRDefault="00A72215" w:rsidP="0085217F">
        <w:pPr>
          <w:pStyle w:val="Footer"/>
        </w:pPr>
      </w:p>
      <w:p w14:paraId="505822ED" w14:textId="7CF4AB6B" w:rsidR="0085217F" w:rsidRDefault="0085217F" w:rsidP="0085217F">
        <w:pPr>
          <w:pStyle w:val="Foot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5558C7BE" w14:textId="351E1A38" w:rsidR="0085217F" w:rsidRPr="00415C00" w:rsidRDefault="005473FC" w:rsidP="00A72215">
        <w:pPr>
          <w:pStyle w:val="Footer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E1613" w14:textId="77777777" w:rsidR="005473FC" w:rsidRDefault="005473FC" w:rsidP="00602343">
      <w:pPr>
        <w:spacing w:after="0" w:line="240" w:lineRule="auto"/>
      </w:pPr>
      <w:r>
        <w:separator/>
      </w:r>
    </w:p>
  </w:footnote>
  <w:footnote w:type="continuationSeparator" w:id="0">
    <w:p w14:paraId="1A716329" w14:textId="77777777" w:rsidR="005473FC" w:rsidRDefault="005473FC" w:rsidP="0060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B3AC" w14:textId="7736A4CD" w:rsidR="004E701A" w:rsidRDefault="004E70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5D52F9" wp14:editId="107620A6">
          <wp:simplePos x="0" y="0"/>
          <wp:positionH relativeFrom="column">
            <wp:posOffset>-336499</wp:posOffset>
          </wp:positionH>
          <wp:positionV relativeFrom="paragraph">
            <wp:posOffset>-337134</wp:posOffset>
          </wp:positionV>
          <wp:extent cx="6626814" cy="10763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14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7CBC" w14:textId="14A02B07" w:rsidR="00FD0FC9" w:rsidRDefault="00FD0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0475C"/>
    <w:multiLevelType w:val="hybridMultilevel"/>
    <w:tmpl w:val="B4A48EF2"/>
    <w:lvl w:ilvl="0" w:tplc="8C2A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43"/>
    <w:rsid w:val="00183733"/>
    <w:rsid w:val="002818C1"/>
    <w:rsid w:val="002C7C39"/>
    <w:rsid w:val="00310B70"/>
    <w:rsid w:val="00341536"/>
    <w:rsid w:val="00415C00"/>
    <w:rsid w:val="004E701A"/>
    <w:rsid w:val="00541ADA"/>
    <w:rsid w:val="005473FC"/>
    <w:rsid w:val="0056697A"/>
    <w:rsid w:val="00602343"/>
    <w:rsid w:val="0062139D"/>
    <w:rsid w:val="0064073D"/>
    <w:rsid w:val="006B7FAE"/>
    <w:rsid w:val="006C6BB3"/>
    <w:rsid w:val="006E174F"/>
    <w:rsid w:val="00723B6C"/>
    <w:rsid w:val="008429BF"/>
    <w:rsid w:val="0085119F"/>
    <w:rsid w:val="0085217F"/>
    <w:rsid w:val="009A6B8E"/>
    <w:rsid w:val="00A72215"/>
    <w:rsid w:val="00A757E8"/>
    <w:rsid w:val="00A76D66"/>
    <w:rsid w:val="00B67BFD"/>
    <w:rsid w:val="00B72AC5"/>
    <w:rsid w:val="00BB426D"/>
    <w:rsid w:val="00BE77A8"/>
    <w:rsid w:val="00C65863"/>
    <w:rsid w:val="00C72E80"/>
    <w:rsid w:val="00D31FC4"/>
    <w:rsid w:val="00DE522E"/>
    <w:rsid w:val="00E718CE"/>
    <w:rsid w:val="00FB75B3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88082"/>
  <w15:chartTrackingRefBased/>
  <w15:docId w15:val="{C25596EB-1B25-462C-BF4F-998D198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43"/>
  </w:style>
  <w:style w:type="paragraph" w:styleId="Footer">
    <w:name w:val="footer"/>
    <w:basedOn w:val="Normal"/>
    <w:link w:val="Foot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43"/>
  </w:style>
  <w:style w:type="character" w:styleId="Hyperlink">
    <w:name w:val="Hyperlink"/>
    <w:basedOn w:val="DefaultParagraphFont"/>
    <w:uiPriority w:val="99"/>
    <w:unhideWhenUsed/>
    <w:rsid w:val="006023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60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0FC9"/>
    <w:rPr>
      <w:b/>
      <w:bCs/>
    </w:rPr>
  </w:style>
  <w:style w:type="paragraph" w:customStyle="1" w:styleId="BodyText1">
    <w:name w:val="Body Text1"/>
    <w:qFormat/>
    <w:rsid w:val="009A6B8E"/>
    <w:pPr>
      <w:tabs>
        <w:tab w:val="left" w:pos="426"/>
      </w:tabs>
      <w:spacing w:before="120" w:after="120" w:line="240" w:lineRule="auto"/>
      <w:ind w:right="255"/>
    </w:pPr>
    <w:rPr>
      <w:rFonts w:ascii="Calibri Light" w:eastAsiaTheme="minorEastAsia" w:hAnsi="Calibri Light" w:cs="Arial"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rsid w:val="008521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2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tins.sa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stmartins.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3AD9-1436-45B0-B3B2-4CF86F13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aylor</dc:creator>
  <cp:keywords/>
  <dc:description/>
  <cp:lastModifiedBy>Mandy Taylor</cp:lastModifiedBy>
  <cp:revision>2</cp:revision>
  <cp:lastPrinted>2020-11-30T22:40:00Z</cp:lastPrinted>
  <dcterms:created xsi:type="dcterms:W3CDTF">2021-01-11T22:36:00Z</dcterms:created>
  <dcterms:modified xsi:type="dcterms:W3CDTF">2021-01-11T22:36:00Z</dcterms:modified>
</cp:coreProperties>
</file>